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FF3C83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C40138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FF3C83" w:rsidRDefault="00D03083" w:rsidP="00A91388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FF3C83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9F3BAD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FF3C83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392950BD" w:rsidR="00414AF0" w:rsidRPr="0030099D" w:rsidRDefault="00665487" w:rsidP="00A91388">
            <w:pPr>
              <w:jc w:val="center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MAIO</w:t>
            </w:r>
            <w:r w:rsidR="00414AF0" w:rsidRPr="0030099D">
              <w:rPr>
                <w:rFonts w:ascii="Arial" w:hAnsi="Arial" w:cs="Arial"/>
              </w:rPr>
              <w:t xml:space="preserve"> DE 202</w:t>
            </w:r>
            <w:r w:rsidR="006022E8" w:rsidRPr="0030099D">
              <w:rPr>
                <w:rFonts w:ascii="Arial" w:hAnsi="Arial" w:cs="Arial"/>
              </w:rPr>
              <w:t>4</w:t>
            </w:r>
          </w:p>
        </w:tc>
      </w:tr>
      <w:tr w:rsidR="00112BE7" w:rsidRPr="00FF3C83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30099D" w:rsidRDefault="00414AF0" w:rsidP="00481300">
            <w:pPr>
              <w:jc w:val="center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30099D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099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30099D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099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30099D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099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30099D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099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30099D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0099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665487" w:rsidRPr="00FF3C83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665487" w:rsidRPr="0030099D" w:rsidRDefault="00665487" w:rsidP="006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C267C7" w14:textId="78CBFE1F" w:rsidR="00665487" w:rsidRPr="0030099D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06/mai</w:t>
            </w:r>
          </w:p>
        </w:tc>
        <w:tc>
          <w:tcPr>
            <w:tcW w:w="2835" w:type="dxa"/>
          </w:tcPr>
          <w:p w14:paraId="7F14188D" w14:textId="44E0DAE8" w:rsidR="00665487" w:rsidRPr="0030099D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07/mai</w:t>
            </w:r>
          </w:p>
        </w:tc>
        <w:tc>
          <w:tcPr>
            <w:tcW w:w="2977" w:type="dxa"/>
          </w:tcPr>
          <w:p w14:paraId="40FEE291" w14:textId="013AC2A3" w:rsidR="00665487" w:rsidRPr="0030099D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08/mai</w:t>
            </w:r>
          </w:p>
        </w:tc>
        <w:tc>
          <w:tcPr>
            <w:tcW w:w="2693" w:type="dxa"/>
          </w:tcPr>
          <w:p w14:paraId="0D46AC92" w14:textId="46499E36" w:rsidR="00665487" w:rsidRPr="0030099D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09/mai</w:t>
            </w:r>
          </w:p>
        </w:tc>
        <w:tc>
          <w:tcPr>
            <w:tcW w:w="2551" w:type="dxa"/>
          </w:tcPr>
          <w:p w14:paraId="6B5712FC" w14:textId="114763E6" w:rsidR="00665487" w:rsidRPr="0030099D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10/mai</w:t>
            </w:r>
          </w:p>
        </w:tc>
      </w:tr>
      <w:tr w:rsidR="00043353" w:rsidRPr="00FF3C83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043353" w:rsidRPr="0030099D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0099D">
              <w:rPr>
                <w:rFonts w:ascii="Arial" w:hAnsi="Arial" w:cs="Arial"/>
              </w:rPr>
              <w:t>Café da manhã</w:t>
            </w:r>
          </w:p>
          <w:p w14:paraId="01F19EFC" w14:textId="7BCC12C2" w:rsidR="00043353" w:rsidRPr="0030099D" w:rsidRDefault="00043353" w:rsidP="00043353">
            <w:pPr>
              <w:jc w:val="center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0977BCFD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 Leite + aveia + canela</w:t>
            </w:r>
          </w:p>
          <w:p w14:paraId="5199E617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181CE953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835" w:type="dxa"/>
          </w:tcPr>
          <w:p w14:paraId="282FCBB4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Chá mate ou de ervas</w:t>
            </w:r>
          </w:p>
          <w:p w14:paraId="4CA674DB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28DDE5CE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977" w:type="dxa"/>
          </w:tcPr>
          <w:p w14:paraId="63C5C70E" w14:textId="2DF686D5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 Chá</w:t>
            </w:r>
          </w:p>
          <w:p w14:paraId="35725F45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7FBDA53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Waffle</w:t>
            </w:r>
          </w:p>
        </w:tc>
        <w:tc>
          <w:tcPr>
            <w:tcW w:w="2693" w:type="dxa"/>
          </w:tcPr>
          <w:p w14:paraId="2978364D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*Café com leite </w:t>
            </w:r>
          </w:p>
          <w:p w14:paraId="03C8039D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2B3F5722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551" w:type="dxa"/>
          </w:tcPr>
          <w:p w14:paraId="37FE7690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 Leite com cacau e açúcar mascavo ou stevia</w:t>
            </w:r>
          </w:p>
          <w:p w14:paraId="38174988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706CAA5D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Bolo de maçã integral</w:t>
            </w:r>
          </w:p>
        </w:tc>
      </w:tr>
      <w:tr w:rsidR="00043353" w:rsidRPr="00FF3C83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043353" w:rsidRPr="0030099D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0099D">
              <w:rPr>
                <w:rFonts w:ascii="Arial" w:hAnsi="Arial" w:cs="Arial"/>
              </w:rPr>
              <w:t>Almoço</w:t>
            </w:r>
          </w:p>
          <w:p w14:paraId="395AA47C" w14:textId="5E7921D6" w:rsidR="00043353" w:rsidRPr="0030099D" w:rsidRDefault="00043353" w:rsidP="00043353">
            <w:pPr>
              <w:jc w:val="center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36319F08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Arroz integral</w:t>
            </w:r>
          </w:p>
          <w:p w14:paraId="28AECD80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Feijão vermelho + branco</w:t>
            </w:r>
          </w:p>
          <w:p w14:paraId="550E67F0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Costelinha suína assada</w:t>
            </w:r>
          </w:p>
          <w:p w14:paraId="24B6441F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Mix de farinhas</w:t>
            </w:r>
          </w:p>
          <w:p w14:paraId="6564FFE3" w14:textId="7F601C3E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25288590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Arroz carreteiro com carne bovina e legumes</w:t>
            </w:r>
          </w:p>
          <w:p w14:paraId="6EB9954F" w14:textId="1E98B5B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ladas</w:t>
            </w:r>
          </w:p>
        </w:tc>
        <w:tc>
          <w:tcPr>
            <w:tcW w:w="2977" w:type="dxa"/>
          </w:tcPr>
          <w:p w14:paraId="637FDD22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 Arroz colorido</w:t>
            </w:r>
          </w:p>
          <w:p w14:paraId="3B534F46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Feijão preto</w:t>
            </w:r>
          </w:p>
          <w:p w14:paraId="0614F5D1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Abóbora cabotiá refogada + legumes</w:t>
            </w:r>
          </w:p>
          <w:p w14:paraId="6D270E0B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Bife bovino acebolado</w:t>
            </w:r>
          </w:p>
          <w:p w14:paraId="60A1DC7A" w14:textId="0E52A1E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1319CF98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Macarrão furado grosso + molho de tomate e calabresa</w:t>
            </w:r>
          </w:p>
          <w:p w14:paraId="603DC84B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Frango (drumete) assado</w:t>
            </w:r>
          </w:p>
          <w:p w14:paraId="3C941A00" w14:textId="3D39C96D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6CF12ED1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Polenta cremosa</w:t>
            </w:r>
          </w:p>
          <w:p w14:paraId="7B9DE80E" w14:textId="77777777" w:rsidR="00043353" w:rsidRPr="0030099D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Frango (sassami+drumete) em molho</w:t>
            </w:r>
          </w:p>
          <w:p w14:paraId="18B63823" w14:textId="45C936C4" w:rsidR="00043353" w:rsidRPr="0030099D" w:rsidRDefault="00043353" w:rsidP="0006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*Saladas </w:t>
            </w:r>
          </w:p>
        </w:tc>
      </w:tr>
      <w:tr w:rsidR="00043353" w:rsidRPr="00FF3C83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043353" w:rsidRPr="0030099D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0099D">
              <w:rPr>
                <w:rFonts w:ascii="Arial" w:hAnsi="Arial" w:cs="Arial"/>
              </w:rPr>
              <w:t>Lanche da tarde</w:t>
            </w:r>
          </w:p>
          <w:p w14:paraId="61C7A5CD" w14:textId="484401C2" w:rsidR="00043353" w:rsidRPr="0030099D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0099D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450E2EEF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Polenta cremosa, molho de frango (sassami)</w:t>
            </w:r>
          </w:p>
          <w:p w14:paraId="433095AB" w14:textId="36AB0D3E" w:rsidR="00043353" w:rsidRPr="0030099D" w:rsidRDefault="00043353" w:rsidP="00300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* Salada de repolho + chuchu </w:t>
            </w:r>
          </w:p>
        </w:tc>
        <w:tc>
          <w:tcPr>
            <w:tcW w:w="2835" w:type="dxa"/>
          </w:tcPr>
          <w:p w14:paraId="3217E497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 xml:space="preserve">*Sopa de agnoline, legumes e frango (sobrecoxa)  </w:t>
            </w:r>
          </w:p>
          <w:p w14:paraId="59A930F2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EAA60D" w14:textId="4AC7A7AE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73547493" w14:textId="3EB5344A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nduiche com presunto e queijo</w:t>
            </w:r>
          </w:p>
          <w:p w14:paraId="500D8FEA" w14:textId="4C1FBC6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uco de laranja</w:t>
            </w:r>
          </w:p>
          <w:p w14:paraId="0A092E88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D6A1F7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  <w:highlight w:val="lightGray"/>
              </w:rPr>
              <w:t>*Fruta (banana)</w:t>
            </w:r>
          </w:p>
          <w:p w14:paraId="241F13D8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F10DE5" w14:textId="597B2350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  <w:highlight w:val="lightGray"/>
              </w:rPr>
              <w:t>OBS: passeio externo, organizar lanche para levar</w:t>
            </w:r>
          </w:p>
        </w:tc>
        <w:tc>
          <w:tcPr>
            <w:tcW w:w="2693" w:type="dxa"/>
          </w:tcPr>
          <w:p w14:paraId="452C6BD0" w14:textId="2D8928D9" w:rsidR="008177E3" w:rsidRDefault="008177E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rroz colorido com legumes</w:t>
            </w:r>
          </w:p>
          <w:p w14:paraId="589E1A0D" w14:textId="736001A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Vaca atolada (mandioca + acém)</w:t>
            </w:r>
          </w:p>
          <w:p w14:paraId="445A3951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Salada de alface</w:t>
            </w:r>
          </w:p>
          <w:p w14:paraId="5455B509" w14:textId="77777777" w:rsidR="00043353" w:rsidRPr="0030099D" w:rsidRDefault="00043353" w:rsidP="0004335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AF0DD7" w14:textId="180C3649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  <w:highlight w:val="lightGray"/>
              </w:rPr>
              <w:t>*Fruta (</w:t>
            </w:r>
            <w:r w:rsidR="005335EF" w:rsidRPr="0030099D">
              <w:rPr>
                <w:rFonts w:ascii="Arial" w:hAnsi="Arial" w:cs="Arial"/>
                <w:highlight w:val="lightGray"/>
              </w:rPr>
              <w:t>abacaxi</w:t>
            </w:r>
            <w:r w:rsidRPr="0030099D">
              <w:rPr>
                <w:rFonts w:ascii="Arial" w:hAnsi="Arial" w:cs="Arial"/>
                <w:highlight w:val="lightGray"/>
              </w:rPr>
              <w:t>)</w:t>
            </w:r>
          </w:p>
        </w:tc>
        <w:tc>
          <w:tcPr>
            <w:tcW w:w="2551" w:type="dxa"/>
          </w:tcPr>
          <w:p w14:paraId="07326E96" w14:textId="1DB87767" w:rsidR="00043353" w:rsidRPr="0030099D" w:rsidRDefault="00043353" w:rsidP="00EA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</w:rPr>
              <w:t>*</w:t>
            </w:r>
            <w:r w:rsidR="00EA2DD2" w:rsidRPr="0030099D">
              <w:rPr>
                <w:rFonts w:ascii="Arial" w:hAnsi="Arial" w:cs="Arial"/>
              </w:rPr>
              <w:t>Sopa de feijão preto, arroz e legumes</w:t>
            </w:r>
          </w:p>
          <w:p w14:paraId="34C9149C" w14:textId="77777777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B2D07D" w14:textId="21286D48" w:rsidR="00043353" w:rsidRPr="0030099D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99D">
              <w:rPr>
                <w:rFonts w:ascii="Arial" w:hAnsi="Arial" w:cs="Arial"/>
                <w:highlight w:val="lightGray"/>
              </w:rPr>
              <w:t>*Fruta (mamão)</w:t>
            </w:r>
          </w:p>
        </w:tc>
      </w:tr>
      <w:tr w:rsidR="00043353" w:rsidRPr="00FF3C83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043353" w:rsidRPr="00F92877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043353" w:rsidRPr="00F92877" w:rsidRDefault="00043353" w:rsidP="000433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043353" w:rsidRPr="00F92877" w:rsidRDefault="00043353" w:rsidP="0004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043353" w:rsidRPr="00FF3C83" w:rsidRDefault="00043353" w:rsidP="000433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C7C07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ED469" w14:textId="58CF4CF1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779F01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1BC18F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DD3669" w14:textId="77777777" w:rsidR="00043353" w:rsidRPr="00FF3C83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77546D1B" w:rsidR="00C033D7" w:rsidRPr="00956EDE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726ADD2A" w:rsidR="005C02FB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956EDE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432AC405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956EDE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956EDE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956EDE">
        <w:rPr>
          <w:rFonts w:ascii="Arial" w:hAnsi="Arial" w:cs="Arial"/>
          <w:sz w:val="20"/>
          <w:szCs w:val="20"/>
        </w:rPr>
        <w:t>n</w:t>
      </w:r>
      <w:r w:rsidRPr="00956EDE">
        <w:rPr>
          <w:rFonts w:ascii="Arial" w:hAnsi="Arial" w:cs="Arial"/>
          <w:sz w:val="20"/>
          <w:szCs w:val="20"/>
        </w:rPr>
        <w:t>utricionista</w:t>
      </w:r>
      <w:r w:rsidR="00641929" w:rsidRPr="00956EDE">
        <w:rPr>
          <w:rFonts w:ascii="Arial" w:hAnsi="Arial" w:cs="Arial"/>
          <w:sz w:val="20"/>
          <w:szCs w:val="20"/>
        </w:rPr>
        <w:t>;</w:t>
      </w:r>
    </w:p>
    <w:p w14:paraId="503F7769" w14:textId="193DE199" w:rsidR="005C02FB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956EDE">
        <w:rPr>
          <w:rFonts w:ascii="Arial" w:hAnsi="Arial" w:cs="Arial"/>
          <w:sz w:val="20"/>
          <w:szCs w:val="20"/>
        </w:rPr>
        <w:t xml:space="preserve">- </w:t>
      </w:r>
      <w:r w:rsidR="00B17D04" w:rsidRPr="00956EDE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956EDE">
        <w:rPr>
          <w:rFonts w:ascii="Arial" w:hAnsi="Arial" w:cs="Arial"/>
          <w:sz w:val="20"/>
          <w:szCs w:val="20"/>
        </w:rPr>
        <w:t>.</w:t>
      </w:r>
    </w:p>
    <w:p w14:paraId="76047788" w14:textId="77777777" w:rsidR="002169AD" w:rsidRPr="00956EDE" w:rsidRDefault="002169AD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07A8F" w14:textId="08DA8E54" w:rsidR="00956EDE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552"/>
        <w:gridCol w:w="3118"/>
        <w:gridCol w:w="2835"/>
        <w:gridCol w:w="2835"/>
      </w:tblGrid>
      <w:tr w:rsidR="00665487" w:rsidRPr="00FF3C83" w14:paraId="69E28715" w14:textId="77777777" w:rsidTr="003B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9C11936" w14:textId="77777777" w:rsidR="00665487" w:rsidRPr="00C40138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4FF0F48C" w14:textId="77777777" w:rsidR="00665487" w:rsidRPr="00FF3C83" w:rsidRDefault="00665487" w:rsidP="003B73F5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665487" w:rsidRPr="00FF3C83" w14:paraId="6D1DE36C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26523DF" w14:textId="77777777" w:rsidR="00665487" w:rsidRPr="009F3BAD" w:rsidRDefault="00665487" w:rsidP="003B73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665487" w:rsidRPr="00FF3C83" w14:paraId="614A64AE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EAA9607" w14:textId="77777777" w:rsidR="00665487" w:rsidRPr="002C7DDF" w:rsidRDefault="00665487" w:rsidP="003B73F5">
            <w:pPr>
              <w:jc w:val="center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MAIO DE 2024</w:t>
            </w:r>
          </w:p>
        </w:tc>
      </w:tr>
      <w:tr w:rsidR="00665487" w:rsidRPr="00FF3C83" w14:paraId="5FE43281" w14:textId="77777777" w:rsidTr="0019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0554C1" w14:textId="10E484B2" w:rsidR="00665487" w:rsidRPr="002C7DDF" w:rsidRDefault="00665487" w:rsidP="003B73F5">
            <w:pPr>
              <w:jc w:val="center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2ª SEMANA</w:t>
            </w:r>
          </w:p>
        </w:tc>
        <w:tc>
          <w:tcPr>
            <w:tcW w:w="2551" w:type="dxa"/>
          </w:tcPr>
          <w:p w14:paraId="2D915F62" w14:textId="77777777" w:rsidR="00665487" w:rsidRPr="002C7DD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C7DDF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552" w:type="dxa"/>
          </w:tcPr>
          <w:p w14:paraId="3D050267" w14:textId="77777777" w:rsidR="00665487" w:rsidRPr="002C7DD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C7DDF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118" w:type="dxa"/>
          </w:tcPr>
          <w:p w14:paraId="0439EE0E" w14:textId="77777777" w:rsidR="00665487" w:rsidRPr="002C7DD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C7DDF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3D6E5140" w14:textId="77777777" w:rsidR="00665487" w:rsidRPr="002C7DD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C7DDF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4C2FC6A3" w14:textId="77777777" w:rsidR="00665487" w:rsidRPr="002C7DD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C7DDF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665487" w:rsidRPr="00FF3C83" w14:paraId="5F394C0F" w14:textId="77777777" w:rsidTr="0019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0727027" w14:textId="77777777" w:rsidR="00665487" w:rsidRPr="002C7DDF" w:rsidRDefault="00665487" w:rsidP="006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457A95" w14:textId="2549EA59" w:rsidR="00665487" w:rsidRPr="002C7DD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13/mai</w:t>
            </w:r>
          </w:p>
        </w:tc>
        <w:tc>
          <w:tcPr>
            <w:tcW w:w="2552" w:type="dxa"/>
          </w:tcPr>
          <w:p w14:paraId="717C8DFA" w14:textId="1FB013FA" w:rsidR="00665487" w:rsidRPr="002C7DD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14/mai</w:t>
            </w:r>
          </w:p>
        </w:tc>
        <w:tc>
          <w:tcPr>
            <w:tcW w:w="3118" w:type="dxa"/>
          </w:tcPr>
          <w:p w14:paraId="525FA695" w14:textId="40FB27C6" w:rsidR="00665487" w:rsidRPr="002C7DD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15/mai</w:t>
            </w:r>
          </w:p>
        </w:tc>
        <w:tc>
          <w:tcPr>
            <w:tcW w:w="2835" w:type="dxa"/>
          </w:tcPr>
          <w:p w14:paraId="3A867839" w14:textId="7E31BB7B" w:rsidR="00665487" w:rsidRPr="002C7DD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16/mai</w:t>
            </w:r>
          </w:p>
        </w:tc>
        <w:tc>
          <w:tcPr>
            <w:tcW w:w="2835" w:type="dxa"/>
          </w:tcPr>
          <w:p w14:paraId="53BEF13B" w14:textId="54F254BE" w:rsidR="00665487" w:rsidRPr="002C7DD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17/mai</w:t>
            </w:r>
          </w:p>
        </w:tc>
      </w:tr>
      <w:tr w:rsidR="00043353" w:rsidRPr="00FF3C83" w14:paraId="40B12940" w14:textId="77777777" w:rsidTr="0019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27BD4E" w14:textId="77777777" w:rsidR="00043353" w:rsidRPr="002C7DDF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C7DDF">
              <w:rPr>
                <w:rFonts w:ascii="Arial" w:hAnsi="Arial" w:cs="Arial"/>
              </w:rPr>
              <w:t>Café da manhã</w:t>
            </w:r>
          </w:p>
          <w:p w14:paraId="73963BB7" w14:textId="77777777" w:rsidR="00043353" w:rsidRPr="002C7DDF" w:rsidRDefault="00043353" w:rsidP="00043353">
            <w:pPr>
              <w:jc w:val="center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(08h30’)</w:t>
            </w:r>
          </w:p>
        </w:tc>
        <w:tc>
          <w:tcPr>
            <w:tcW w:w="2551" w:type="dxa"/>
          </w:tcPr>
          <w:p w14:paraId="378D977E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Leite com cacau e açúcar mascavo ou stevia</w:t>
            </w:r>
          </w:p>
          <w:p w14:paraId="4DF99723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7DC846" w14:textId="7B27F5CC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552" w:type="dxa"/>
          </w:tcPr>
          <w:p w14:paraId="470D9C61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Leite + canela</w:t>
            </w:r>
          </w:p>
          <w:p w14:paraId="70350615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91BBE" w14:textId="3D375375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Pão branco fatiado com manteiga</w:t>
            </w:r>
          </w:p>
        </w:tc>
        <w:tc>
          <w:tcPr>
            <w:tcW w:w="3118" w:type="dxa"/>
          </w:tcPr>
          <w:p w14:paraId="0E8984DA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Chá mate ou de ervas</w:t>
            </w:r>
          </w:p>
          <w:p w14:paraId="4CBA4E66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2A1A98" w14:textId="225E8988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Bolo de banana com aveia</w:t>
            </w:r>
          </w:p>
        </w:tc>
        <w:tc>
          <w:tcPr>
            <w:tcW w:w="2835" w:type="dxa"/>
          </w:tcPr>
          <w:p w14:paraId="1FCEDE28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Chá de maçã + leite</w:t>
            </w:r>
          </w:p>
          <w:p w14:paraId="5E2D5D66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4B1981" w14:textId="0D650D1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Pão branco fatiado com geleia sem açúcares </w:t>
            </w:r>
          </w:p>
        </w:tc>
        <w:tc>
          <w:tcPr>
            <w:tcW w:w="2835" w:type="dxa"/>
          </w:tcPr>
          <w:p w14:paraId="78B3E892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Café com leite </w:t>
            </w:r>
          </w:p>
          <w:p w14:paraId="28EE123D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1E2D00" w14:textId="0E028130" w:rsidR="00043353" w:rsidRPr="002C7DDF" w:rsidRDefault="00043353" w:rsidP="00AE5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Cookies sem açúcar </w:t>
            </w:r>
          </w:p>
        </w:tc>
      </w:tr>
      <w:tr w:rsidR="00043353" w:rsidRPr="00FF3C83" w14:paraId="27AD3F85" w14:textId="77777777" w:rsidTr="0019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884454" w14:textId="77777777" w:rsidR="00043353" w:rsidRPr="002C7DDF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C7DDF">
              <w:rPr>
                <w:rFonts w:ascii="Arial" w:hAnsi="Arial" w:cs="Arial"/>
              </w:rPr>
              <w:t>Almoço</w:t>
            </w:r>
          </w:p>
          <w:p w14:paraId="71B240AD" w14:textId="77777777" w:rsidR="00043353" w:rsidRPr="002C7DDF" w:rsidRDefault="00043353" w:rsidP="00043353">
            <w:pPr>
              <w:jc w:val="center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(11h00’)</w:t>
            </w:r>
          </w:p>
        </w:tc>
        <w:tc>
          <w:tcPr>
            <w:tcW w:w="2551" w:type="dxa"/>
          </w:tcPr>
          <w:p w14:paraId="74BA85EA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Arroz integral</w:t>
            </w:r>
          </w:p>
          <w:p w14:paraId="32B054CD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Feijão preto</w:t>
            </w:r>
          </w:p>
          <w:p w14:paraId="31B1FA71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Tortéi enrolado com molho de tomate e calabresa</w:t>
            </w:r>
          </w:p>
          <w:p w14:paraId="13E17CD9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Frango (Coxa e sobrecoxa) assado</w:t>
            </w:r>
          </w:p>
          <w:p w14:paraId="5E6817D8" w14:textId="4C7F425C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49219FBC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Macarrão talharim com molho de carne moída de frango e tomate</w:t>
            </w:r>
          </w:p>
          <w:p w14:paraId="5A67A1FE" w14:textId="29F9C0BF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aladas</w:t>
            </w:r>
          </w:p>
        </w:tc>
        <w:tc>
          <w:tcPr>
            <w:tcW w:w="3118" w:type="dxa"/>
          </w:tcPr>
          <w:p w14:paraId="6D6423DE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Arroz colorido</w:t>
            </w:r>
          </w:p>
          <w:p w14:paraId="35C0FC9A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Feijão vermelho + branco</w:t>
            </w:r>
          </w:p>
          <w:p w14:paraId="47A76AA6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Purê de batata </w:t>
            </w:r>
          </w:p>
          <w:p w14:paraId="7CB33FD0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Bisteca suína refogada</w:t>
            </w:r>
          </w:p>
          <w:p w14:paraId="54BE7606" w14:textId="03A402C8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460B5BA4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Arroz branco</w:t>
            </w:r>
          </w:p>
          <w:p w14:paraId="3CC78A21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Feijão preto</w:t>
            </w:r>
          </w:p>
          <w:p w14:paraId="4E0AEEE0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Vaca atolada com mandioca e acém</w:t>
            </w:r>
          </w:p>
          <w:p w14:paraId="147AEDE1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Saladas </w:t>
            </w:r>
          </w:p>
          <w:p w14:paraId="29C29B79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0496CC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Arroz colorido</w:t>
            </w:r>
          </w:p>
          <w:p w14:paraId="0A19E395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Feijão carioca</w:t>
            </w:r>
          </w:p>
          <w:p w14:paraId="1E3C8BF2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Carne moída (bovina) com legumes </w:t>
            </w:r>
          </w:p>
          <w:p w14:paraId="13D17AF7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Saladas </w:t>
            </w:r>
          </w:p>
          <w:p w14:paraId="29D33BE3" w14:textId="77777777" w:rsidR="00043353" w:rsidRPr="002C7DDF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3353" w:rsidRPr="00FF3C83" w14:paraId="09D385E6" w14:textId="77777777" w:rsidTr="0019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C6A92CE" w14:textId="77777777" w:rsidR="00043353" w:rsidRPr="002C7DDF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C7DDF">
              <w:rPr>
                <w:rFonts w:ascii="Arial" w:hAnsi="Arial" w:cs="Arial"/>
              </w:rPr>
              <w:t>Lanche da tarde</w:t>
            </w:r>
          </w:p>
          <w:p w14:paraId="5F8EB93B" w14:textId="77777777" w:rsidR="00043353" w:rsidRPr="002C7DDF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C7DDF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551" w:type="dxa"/>
          </w:tcPr>
          <w:p w14:paraId="072DC7B1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opa de legumes, frango e arroz</w:t>
            </w:r>
          </w:p>
          <w:p w14:paraId="02527F50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6508D2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EAC168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Arroz branco, feijão preto, carne moída em molho</w:t>
            </w:r>
          </w:p>
          <w:p w14:paraId="160A861B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alada de beterraba, repolho e cenoura</w:t>
            </w:r>
          </w:p>
          <w:p w14:paraId="2CC783B0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10017C" w14:textId="7D13D485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3118" w:type="dxa"/>
          </w:tcPr>
          <w:p w14:paraId="5CC012A7" w14:textId="49F47978" w:rsidR="00043353" w:rsidRPr="002C7DDF" w:rsidRDefault="00043353" w:rsidP="00061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 </w:t>
            </w:r>
            <w:r w:rsidR="00061117" w:rsidRPr="002C7DDF">
              <w:rPr>
                <w:rFonts w:ascii="Arial" w:hAnsi="Arial" w:cs="Arial"/>
              </w:rPr>
              <w:t>Torta salgada com carne moída bovina e legumes</w:t>
            </w:r>
          </w:p>
          <w:p w14:paraId="4F9871B3" w14:textId="558B502B" w:rsidR="00043353" w:rsidRPr="002C7DDF" w:rsidRDefault="00061117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uco de uva</w:t>
            </w:r>
          </w:p>
          <w:p w14:paraId="39599436" w14:textId="77777777" w:rsidR="002C7DDF" w:rsidRPr="002C7DDF" w:rsidRDefault="002C7DDF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4EC27C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  <w:highlight w:val="lightGray"/>
              </w:rPr>
              <w:t>*Fruta (banana)</w:t>
            </w:r>
          </w:p>
          <w:p w14:paraId="2EE5D54D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15B76F" w14:textId="4234C856" w:rsidR="00061117" w:rsidRPr="002C7DDF" w:rsidRDefault="00061117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  <w:highlight w:val="lightGray"/>
              </w:rPr>
              <w:t>OBS: passeio externo, organizar lanche para levar</w:t>
            </w:r>
          </w:p>
        </w:tc>
        <w:tc>
          <w:tcPr>
            <w:tcW w:w="2835" w:type="dxa"/>
          </w:tcPr>
          <w:p w14:paraId="3687DC73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Macarrão espaguete com molho de frango</w:t>
            </w:r>
          </w:p>
          <w:p w14:paraId="1520F39C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 xml:space="preserve">*Salada de alface + acelga </w:t>
            </w:r>
          </w:p>
          <w:p w14:paraId="2C2E5441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631E61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  <w:highlight w:val="lightGray"/>
              </w:rPr>
              <w:t>*Fruta (melão)</w:t>
            </w:r>
          </w:p>
          <w:p w14:paraId="352AE3F2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911DC4" w14:textId="36C794EA" w:rsidR="00043353" w:rsidRPr="002C7DDF" w:rsidRDefault="00061117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</w:t>
            </w:r>
            <w:r w:rsidR="00043353" w:rsidRPr="002C7DDF">
              <w:rPr>
                <w:rFonts w:ascii="Arial" w:hAnsi="Arial" w:cs="Arial"/>
              </w:rPr>
              <w:t xml:space="preserve"> </w:t>
            </w:r>
            <w:r w:rsidRPr="002C7DDF">
              <w:rPr>
                <w:rFonts w:ascii="Arial" w:hAnsi="Arial" w:cs="Arial"/>
              </w:rPr>
              <w:t>Pão caseirinho com carne moída de frango</w:t>
            </w:r>
          </w:p>
          <w:p w14:paraId="5EE9B0C5" w14:textId="77777777" w:rsidR="00061117" w:rsidRPr="002C7DDF" w:rsidRDefault="00061117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2FE0B1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</w:rPr>
              <w:t>*Suco de uva OU quentão de suco de uva</w:t>
            </w:r>
          </w:p>
          <w:p w14:paraId="7ECB9CC5" w14:textId="77777777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77891A" w14:textId="644A33CA" w:rsidR="00043353" w:rsidRPr="002C7DD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DDF">
              <w:rPr>
                <w:rFonts w:ascii="Arial" w:hAnsi="Arial" w:cs="Arial"/>
                <w:highlight w:val="lightGray"/>
              </w:rPr>
              <w:t>*Fruta (mamão)</w:t>
            </w:r>
          </w:p>
        </w:tc>
      </w:tr>
      <w:tr w:rsidR="00043353" w:rsidRPr="00FF3C83" w14:paraId="0D993AD0" w14:textId="77777777" w:rsidTr="0019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12C48374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7F3A3C7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ECA54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1604EBD5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52" w:type="dxa"/>
          </w:tcPr>
          <w:p w14:paraId="55D812D5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18" w:type="dxa"/>
          </w:tcPr>
          <w:p w14:paraId="5D576805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7D3E5E35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5CB101A7" w14:textId="77777777" w:rsidR="00043353" w:rsidRPr="00F92877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464905D7" w14:textId="77777777" w:rsidTr="0019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A71FA8E" w14:textId="77777777" w:rsidR="00043353" w:rsidRPr="00F92877" w:rsidRDefault="00043353" w:rsidP="000433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A5EDE2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A3B7D7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118" w:type="dxa"/>
          </w:tcPr>
          <w:p w14:paraId="14D08A8D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1F5FF5BA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F62A461" w14:textId="77777777" w:rsidR="00043353" w:rsidRPr="00F92877" w:rsidRDefault="00043353" w:rsidP="0004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33C9AED7" w14:textId="77777777" w:rsidTr="0019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7A71D275" w14:textId="77777777" w:rsidR="00043353" w:rsidRPr="00FF3C83" w:rsidRDefault="00043353" w:rsidP="000433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A3CC09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D76716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39A8D89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3492BE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EE51EC" w14:textId="77777777" w:rsidR="00043353" w:rsidRPr="00FF3C83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B453B5B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34196B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0A02F651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2EB03640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91E1143" w14:textId="77777777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51891347" w14:textId="7D5AAEFC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34196B">
        <w:rPr>
          <w:rFonts w:ascii="Arial" w:hAnsi="Arial" w:cs="Arial"/>
          <w:noProof/>
          <w:sz w:val="16"/>
          <w:szCs w:val="16"/>
        </w:rPr>
        <w:t xml:space="preserve"> </w:t>
      </w:r>
    </w:p>
    <w:p w14:paraId="12B55FC4" w14:textId="1AF7E5E6" w:rsidR="00665487" w:rsidRPr="0034196B" w:rsidRDefault="0034196B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5D4F7EB8" wp14:editId="41C190C9">
            <wp:simplePos x="0" y="0"/>
            <wp:positionH relativeFrom="page">
              <wp:align>right</wp:align>
            </wp:positionH>
            <wp:positionV relativeFrom="page">
              <wp:posOffset>6685808</wp:posOffset>
            </wp:positionV>
            <wp:extent cx="1103857" cy="862330"/>
            <wp:effectExtent l="0" t="0" r="1270" b="0"/>
            <wp:wrapSquare wrapText="bothSides"/>
            <wp:docPr id="1963491342" name="Imagem 19634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57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87" w:rsidRPr="0034196B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532794EE" w14:textId="6161C1C3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665487" w:rsidRPr="00FF3C83" w14:paraId="537E14B0" w14:textId="77777777" w:rsidTr="003B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48304F1" w14:textId="77777777" w:rsidR="00665487" w:rsidRPr="00C40138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4161797A" w14:textId="77777777" w:rsidR="00665487" w:rsidRPr="00FF3C83" w:rsidRDefault="00665487" w:rsidP="003B73F5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665487" w:rsidRPr="00FF3C83" w14:paraId="58715AAC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6EC75D6" w14:textId="77777777" w:rsidR="00665487" w:rsidRPr="009F3BAD" w:rsidRDefault="00665487" w:rsidP="003B73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665487" w:rsidRPr="00FF3C83" w14:paraId="7C7AF2FE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FB060B7" w14:textId="77777777" w:rsidR="00665487" w:rsidRPr="0034196B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MAIO DE 2024</w:t>
            </w:r>
          </w:p>
        </w:tc>
      </w:tr>
      <w:tr w:rsidR="00665487" w:rsidRPr="00FF3C83" w14:paraId="4B522EB6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3C8E20D" w14:textId="45431AFC" w:rsidR="00665487" w:rsidRPr="0034196B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835" w:type="dxa"/>
          </w:tcPr>
          <w:p w14:paraId="1C94D63B" w14:textId="77777777" w:rsidR="00665487" w:rsidRPr="0034196B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196B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14EB502E" w14:textId="77777777" w:rsidR="00665487" w:rsidRPr="0034196B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196B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226FB7C6" w14:textId="77777777" w:rsidR="00665487" w:rsidRPr="0034196B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196B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32E9F036" w14:textId="77777777" w:rsidR="00665487" w:rsidRPr="0034196B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196B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53B113D2" w14:textId="77777777" w:rsidR="00665487" w:rsidRPr="0034196B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196B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665487" w:rsidRPr="00FF3C83" w14:paraId="7F4D27CC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AD6EAA3" w14:textId="77777777" w:rsidR="00665487" w:rsidRPr="0034196B" w:rsidRDefault="00665487" w:rsidP="0066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F445FC" w14:textId="0D1CD046" w:rsidR="00665487" w:rsidRPr="0034196B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20/mai</w:t>
            </w:r>
          </w:p>
        </w:tc>
        <w:tc>
          <w:tcPr>
            <w:tcW w:w="2835" w:type="dxa"/>
          </w:tcPr>
          <w:p w14:paraId="632D950F" w14:textId="256ED297" w:rsidR="00665487" w:rsidRPr="0034196B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21/mai</w:t>
            </w:r>
          </w:p>
        </w:tc>
        <w:tc>
          <w:tcPr>
            <w:tcW w:w="2977" w:type="dxa"/>
          </w:tcPr>
          <w:p w14:paraId="66BC4959" w14:textId="2791B76F" w:rsidR="00665487" w:rsidRPr="0034196B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22/mai</w:t>
            </w:r>
          </w:p>
        </w:tc>
        <w:tc>
          <w:tcPr>
            <w:tcW w:w="2693" w:type="dxa"/>
          </w:tcPr>
          <w:p w14:paraId="6056C08F" w14:textId="1C36E93B" w:rsidR="00665487" w:rsidRPr="0034196B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23/mai</w:t>
            </w:r>
          </w:p>
        </w:tc>
        <w:tc>
          <w:tcPr>
            <w:tcW w:w="2551" w:type="dxa"/>
          </w:tcPr>
          <w:p w14:paraId="7B2616FF" w14:textId="019E2FFD" w:rsidR="00665487" w:rsidRPr="0034196B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24/mai</w:t>
            </w:r>
          </w:p>
        </w:tc>
      </w:tr>
      <w:tr w:rsidR="00043353" w:rsidRPr="00FF3C83" w14:paraId="4439F419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DFCC45B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7505ABA6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0487B0F4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649C328A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970247" w14:textId="574BD749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Biscoitos diversos (sem açúcar)</w:t>
            </w:r>
          </w:p>
        </w:tc>
        <w:tc>
          <w:tcPr>
            <w:tcW w:w="2835" w:type="dxa"/>
          </w:tcPr>
          <w:p w14:paraId="138EEEBA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Leite + canela </w:t>
            </w:r>
          </w:p>
          <w:p w14:paraId="6D691BED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614270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Torrada com: Pão integral, requeijão, queijo, tomate e orégano </w:t>
            </w:r>
          </w:p>
          <w:p w14:paraId="3D3F4B1D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3EBFE4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4C547BBF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3171F9" w14:textId="601C3A22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Waffle</w:t>
            </w:r>
          </w:p>
        </w:tc>
        <w:tc>
          <w:tcPr>
            <w:tcW w:w="2693" w:type="dxa"/>
          </w:tcPr>
          <w:p w14:paraId="35EF0BD6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2EA5D048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EE4083" w14:textId="2A343532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Bolo salgado de tapioca</w:t>
            </w:r>
          </w:p>
        </w:tc>
        <w:tc>
          <w:tcPr>
            <w:tcW w:w="2551" w:type="dxa"/>
          </w:tcPr>
          <w:p w14:paraId="2FE98D3E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2DDC4157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2DC060" w14:textId="75C37AD2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Bolo de laranja</w:t>
            </w:r>
          </w:p>
        </w:tc>
      </w:tr>
      <w:tr w:rsidR="00043353" w:rsidRPr="00FF3C83" w14:paraId="676D6693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563905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4CD68221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3AA7856C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47B65295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Farofa de couve</w:t>
            </w:r>
          </w:p>
          <w:p w14:paraId="388AE982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Costelinha suína em molho</w:t>
            </w:r>
          </w:p>
          <w:p w14:paraId="442CEFBA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5C4B1C01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F581B3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Arroz colorido </w:t>
            </w:r>
          </w:p>
          <w:p w14:paraId="077D5C50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6F4B29F3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487E4168" w14:textId="319534A8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977" w:type="dxa"/>
          </w:tcPr>
          <w:p w14:paraId="4411E1BB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7D0D8E75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0C1F224E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Panqueca com carne moída (bovina) em molho</w:t>
            </w:r>
          </w:p>
          <w:p w14:paraId="2EA013F7" w14:textId="2173D14C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7331049B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Risoto com frango (sassami + drumete) e legumes</w:t>
            </w:r>
          </w:p>
          <w:p w14:paraId="3A8AB0C2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4E2AB4C2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BE574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Arroz de forno com legumes e queijo</w:t>
            </w:r>
          </w:p>
          <w:p w14:paraId="5E8E9151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1E69CC22" w14:textId="77777777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Tilápia assada com batatas</w:t>
            </w:r>
          </w:p>
          <w:p w14:paraId="576561FF" w14:textId="5BC909EB" w:rsidR="00043353" w:rsidRPr="0034196B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</w:tr>
      <w:tr w:rsidR="00043353" w:rsidRPr="00FF3C83" w14:paraId="4A22246C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0507AA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3B040509" w14:textId="77777777" w:rsidR="00043353" w:rsidRPr="0034196B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7B4A9F39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244202E9" w14:textId="78CB448A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 Salada (tomate + pepino)</w:t>
            </w:r>
          </w:p>
        </w:tc>
        <w:tc>
          <w:tcPr>
            <w:tcW w:w="2835" w:type="dxa"/>
          </w:tcPr>
          <w:p w14:paraId="291165A2" w14:textId="50DF5216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</w:t>
            </w:r>
            <w:r w:rsidR="0034196B" w:rsidRPr="0034196B">
              <w:rPr>
                <w:rFonts w:ascii="Arial" w:hAnsi="Arial" w:cs="Arial"/>
                <w:sz w:val="24"/>
                <w:szCs w:val="24"/>
              </w:rPr>
              <w:t>Sopa de feijão preto + vermelho, legumes e macarrão conchinha</w:t>
            </w:r>
            <w:r w:rsidRPr="003419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74C94D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7679EA" w14:textId="6A5B5374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4C9D8A17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Esfihas, suco ou chá</w:t>
            </w:r>
          </w:p>
          <w:p w14:paraId="52C78559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2FD49C" w14:textId="4B537DE0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5D10CC58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Polenta cremosa, carne de panela em molho</w:t>
            </w:r>
          </w:p>
          <w:p w14:paraId="687C413B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 xml:space="preserve">*Salada de repolho e cenoura </w:t>
            </w:r>
          </w:p>
          <w:p w14:paraId="01DF588B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FC2CE8" w14:textId="70547362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  <w:highlight w:val="lightGray"/>
              </w:rPr>
              <w:t>*Fruta (manga)</w:t>
            </w:r>
          </w:p>
        </w:tc>
        <w:tc>
          <w:tcPr>
            <w:tcW w:w="2551" w:type="dxa"/>
          </w:tcPr>
          <w:p w14:paraId="72DB5ADB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Pão caseirinho com omelete temperado e queijo</w:t>
            </w:r>
          </w:p>
          <w:p w14:paraId="643975D3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</w:rPr>
              <w:t>*Café com leite</w:t>
            </w:r>
          </w:p>
          <w:p w14:paraId="0B69F9A5" w14:textId="77777777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5377A8" w14:textId="7B9AE82F" w:rsidR="00043353" w:rsidRPr="0034196B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96B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043353" w:rsidRPr="00FF3C83" w14:paraId="0E5CFFE1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1ADC2C83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BA458F0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49D45" w14:textId="77777777" w:rsidR="00043353" w:rsidRPr="00F92877" w:rsidRDefault="00043353" w:rsidP="00043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5422EBD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6707FE38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38B0AA52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6C82EEEB" w14:textId="77777777" w:rsidR="00043353" w:rsidRPr="00F92877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7614931F" w14:textId="77777777" w:rsidR="00043353" w:rsidRPr="00F92877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41B6313E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0D118B5" w14:textId="77777777" w:rsidR="00043353" w:rsidRPr="00F92877" w:rsidRDefault="00043353" w:rsidP="000433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0AD938D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0239BF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666E570F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20ED243" w14:textId="77777777" w:rsidR="00043353" w:rsidRPr="00F92877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DA518D2" w14:textId="77777777" w:rsidR="00043353" w:rsidRPr="00F92877" w:rsidRDefault="00043353" w:rsidP="0004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353" w:rsidRPr="00FF3C83" w14:paraId="4D8D6AFF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058BE23B" w14:textId="77777777" w:rsidR="00043353" w:rsidRPr="00FF3C83" w:rsidRDefault="00043353" w:rsidP="000433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72A894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BA29FA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E95174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CE6D616" w14:textId="77777777" w:rsidR="00043353" w:rsidRPr="00FF3C83" w:rsidRDefault="00043353" w:rsidP="0004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AFE913" w14:textId="77777777" w:rsidR="00043353" w:rsidRPr="00FF3C83" w:rsidRDefault="00043353" w:rsidP="0004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4EA475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34196B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750804F3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4FB2E66C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1D3E98B9" w14:textId="77777777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0575C2BC" w14:textId="77777777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34196B">
        <w:rPr>
          <w:rFonts w:ascii="Arial" w:hAnsi="Arial" w:cs="Arial"/>
          <w:noProof/>
          <w:sz w:val="16"/>
          <w:szCs w:val="16"/>
        </w:rPr>
        <w:t xml:space="preserve"> </w:t>
      </w:r>
    </w:p>
    <w:p w14:paraId="11BC4B64" w14:textId="77777777" w:rsidR="00665487" w:rsidRPr="0034196B" w:rsidRDefault="00665487" w:rsidP="00665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FA4EB6E" w14:textId="77777777" w:rsidR="00665487" w:rsidRPr="0034196B" w:rsidRDefault="00665487" w:rsidP="006654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196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16599C73" wp14:editId="06D3950A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740052029" name="Imagem 174005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96B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74E8CC53" w14:textId="77777777" w:rsidR="00665487" w:rsidRPr="00956EDE" w:rsidRDefault="00665487" w:rsidP="006654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665487" w:rsidRPr="00FF3C83" w14:paraId="08722BA7" w14:textId="77777777" w:rsidTr="003B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37A484F" w14:textId="77777777" w:rsidR="00665487" w:rsidRPr="00C40138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7534DF94" w14:textId="77777777" w:rsidR="00665487" w:rsidRPr="00FF3C83" w:rsidRDefault="00665487" w:rsidP="003B73F5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665487" w:rsidRPr="00FF3C83" w14:paraId="1124B95C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F0154F3" w14:textId="77777777" w:rsidR="00665487" w:rsidRPr="009F3BAD" w:rsidRDefault="00665487" w:rsidP="003B73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665487" w:rsidRPr="00FF3C83" w14:paraId="7BA655F7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8E7B20C" w14:textId="77777777" w:rsidR="00665487" w:rsidRPr="00174D4F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MAIO DE 2024</w:t>
            </w:r>
          </w:p>
        </w:tc>
      </w:tr>
      <w:tr w:rsidR="00665487" w:rsidRPr="00FF3C83" w14:paraId="71F1C492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73CDC3E" w14:textId="44A278E8" w:rsidR="00665487" w:rsidRPr="00174D4F" w:rsidRDefault="00665487" w:rsidP="003B7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4ª SEMANA</w:t>
            </w:r>
          </w:p>
        </w:tc>
        <w:tc>
          <w:tcPr>
            <w:tcW w:w="2835" w:type="dxa"/>
          </w:tcPr>
          <w:p w14:paraId="34DA0593" w14:textId="77777777" w:rsidR="00665487" w:rsidRPr="00174D4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4D4F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2B14A415" w14:textId="77777777" w:rsidR="00665487" w:rsidRPr="00174D4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4D4F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51E77EA3" w14:textId="77777777" w:rsidR="00665487" w:rsidRPr="00174D4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4D4F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38F21838" w14:textId="77777777" w:rsidR="00665487" w:rsidRPr="00174D4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4D4F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3A97F07D" w14:textId="77777777" w:rsidR="00665487" w:rsidRPr="00174D4F" w:rsidRDefault="00665487" w:rsidP="003B7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4D4F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665487" w:rsidRPr="00FF3C83" w14:paraId="537D4A41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30F1B15" w14:textId="77777777" w:rsidR="00665487" w:rsidRPr="00174D4F" w:rsidRDefault="00665487" w:rsidP="0066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8EF32F" w14:textId="3F937B2F" w:rsidR="00665487" w:rsidRPr="00174D4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27/mai</w:t>
            </w:r>
          </w:p>
        </w:tc>
        <w:tc>
          <w:tcPr>
            <w:tcW w:w="2835" w:type="dxa"/>
          </w:tcPr>
          <w:p w14:paraId="681423E5" w14:textId="17E9921E" w:rsidR="00665487" w:rsidRPr="00174D4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28/mai</w:t>
            </w:r>
          </w:p>
        </w:tc>
        <w:tc>
          <w:tcPr>
            <w:tcW w:w="2977" w:type="dxa"/>
          </w:tcPr>
          <w:p w14:paraId="67B1EF84" w14:textId="76974CC8" w:rsidR="00665487" w:rsidRPr="00174D4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29/mai</w:t>
            </w:r>
          </w:p>
        </w:tc>
        <w:tc>
          <w:tcPr>
            <w:tcW w:w="2693" w:type="dxa"/>
          </w:tcPr>
          <w:p w14:paraId="303E874D" w14:textId="2569843A" w:rsidR="00665487" w:rsidRPr="00174D4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30/mai</w:t>
            </w:r>
          </w:p>
        </w:tc>
        <w:tc>
          <w:tcPr>
            <w:tcW w:w="2551" w:type="dxa"/>
          </w:tcPr>
          <w:p w14:paraId="69D96179" w14:textId="5C026A61" w:rsidR="00665487" w:rsidRPr="00174D4F" w:rsidRDefault="00665487" w:rsidP="0066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31/mai</w:t>
            </w:r>
          </w:p>
        </w:tc>
      </w:tr>
      <w:tr w:rsidR="00043353" w:rsidRPr="00FF3C83" w14:paraId="3730C39E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967DA7" w14:textId="77777777" w:rsidR="00043353" w:rsidRPr="00174D4F" w:rsidRDefault="00043353" w:rsidP="0004335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105F2193" w14:textId="77777777" w:rsidR="00043353" w:rsidRPr="00174D4F" w:rsidRDefault="00043353" w:rsidP="00043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79E9D13B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1A0CCADC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97B6D5" w14:textId="77CF084D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 xml:space="preserve">*Bolacha caseira </w:t>
            </w:r>
          </w:p>
        </w:tc>
        <w:tc>
          <w:tcPr>
            <w:tcW w:w="2835" w:type="dxa"/>
          </w:tcPr>
          <w:p w14:paraId="5C7E5C85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76B03F8B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4DC638" w14:textId="6282A08B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4855E7D0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22AADEF2" w14:textId="77777777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BA3F10" w14:textId="1037AF3A" w:rsidR="00043353" w:rsidRPr="00174D4F" w:rsidRDefault="00043353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29123828" w14:textId="3F59F116" w:rsidR="00043353" w:rsidRPr="00174D4F" w:rsidRDefault="00C20F0B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551" w:type="dxa"/>
          </w:tcPr>
          <w:p w14:paraId="3B012D39" w14:textId="677B3D2A" w:rsidR="00043353" w:rsidRPr="00174D4F" w:rsidRDefault="00C20F0B" w:rsidP="0004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</w:tr>
      <w:tr w:rsidR="00C20F0B" w:rsidRPr="00FF3C83" w14:paraId="40F738FC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4CD4B0E" w14:textId="77777777" w:rsidR="00C20F0B" w:rsidRPr="00174D4F" w:rsidRDefault="00C20F0B" w:rsidP="00C20F0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2C53CF1" w14:textId="77777777" w:rsidR="00C20F0B" w:rsidRPr="00174D4F" w:rsidRDefault="00C20F0B" w:rsidP="00C2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11897DC8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62AB173A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Costelinha suína assada</w:t>
            </w:r>
          </w:p>
          <w:p w14:paraId="58A70767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Farofa (mandioca+biju) de couve</w:t>
            </w:r>
          </w:p>
          <w:p w14:paraId="53BFAFC2" w14:textId="1AD3D383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4B65FAF1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2258CBCA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438ECEDD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Panqueca com carne moída (bovina)</w:t>
            </w:r>
          </w:p>
          <w:p w14:paraId="7BC686E1" w14:textId="58A2BCE4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7635510A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672E125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303433AA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Bife acebolado</w:t>
            </w:r>
          </w:p>
          <w:p w14:paraId="5DAED7E6" w14:textId="77777777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Batata doce refogada</w:t>
            </w:r>
          </w:p>
          <w:p w14:paraId="0A316B0A" w14:textId="179D75EA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24E41781" w14:textId="4F5DECF2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551" w:type="dxa"/>
          </w:tcPr>
          <w:p w14:paraId="5D668488" w14:textId="6157CED0" w:rsidR="00C20F0B" w:rsidRPr="00174D4F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</w:tr>
      <w:tr w:rsidR="00C20F0B" w:rsidRPr="00FF3C83" w14:paraId="467054C3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5204BE" w14:textId="77777777" w:rsidR="00C20F0B" w:rsidRPr="00174D4F" w:rsidRDefault="00C20F0B" w:rsidP="00C20F0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508CEE20" w14:textId="77777777" w:rsidR="00C20F0B" w:rsidRPr="00174D4F" w:rsidRDefault="00C20F0B" w:rsidP="00C20F0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4EC1724D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Macarronada com molho de carne moída</w:t>
            </w:r>
          </w:p>
          <w:p w14:paraId="6E4AD6CD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481F66B7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B45836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981A31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918BC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 xml:space="preserve">*Quirera com frango em molho (sassami) </w:t>
            </w:r>
          </w:p>
          <w:p w14:paraId="5E26CDB8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Salada de: beterraba + tomate</w:t>
            </w:r>
          </w:p>
          <w:p w14:paraId="11AEFB7D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319819" w14:textId="00F2B69E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15049B07" w14:textId="5CC30C73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</w:rPr>
              <w:t>* Sopa de legumes, macarrão cabelo de anjo e frango</w:t>
            </w:r>
          </w:p>
          <w:p w14:paraId="6CBC178F" w14:textId="77777777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A4F02A" w14:textId="06E0B5C0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D4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1A9E697B" w14:textId="201F38B5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551" w:type="dxa"/>
          </w:tcPr>
          <w:p w14:paraId="4A414E94" w14:textId="68CF39B0" w:rsidR="00C20F0B" w:rsidRPr="00174D4F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</w:tr>
      <w:tr w:rsidR="00C20F0B" w:rsidRPr="00FF3C83" w14:paraId="0028D144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5E70A43D" w14:textId="77777777" w:rsidR="00C20F0B" w:rsidRPr="00F92877" w:rsidRDefault="00C20F0B" w:rsidP="00C20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259AB7A" w14:textId="77777777" w:rsidR="00C20F0B" w:rsidRPr="00F92877" w:rsidRDefault="00C20F0B" w:rsidP="00C20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42FB3" w14:textId="77777777" w:rsidR="00C20F0B" w:rsidRPr="00F92877" w:rsidRDefault="00C20F0B" w:rsidP="00C20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276D1B3" w14:textId="77777777" w:rsidR="00C20F0B" w:rsidRPr="00F92877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3579A8B" w14:textId="77777777" w:rsidR="00C20F0B" w:rsidRPr="00F92877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42D08A28" w14:textId="77777777" w:rsidR="00C20F0B" w:rsidRPr="00F92877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5550FB32" w14:textId="77777777" w:rsidR="00C20F0B" w:rsidRPr="00F92877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1EC17EC3" w14:textId="77777777" w:rsidR="00C20F0B" w:rsidRPr="00F92877" w:rsidRDefault="00C20F0B" w:rsidP="00C2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0B" w:rsidRPr="00FF3C83" w14:paraId="1EB94D24" w14:textId="77777777" w:rsidTr="003B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8F0C9B0" w14:textId="77777777" w:rsidR="00C20F0B" w:rsidRPr="00F92877" w:rsidRDefault="00C20F0B" w:rsidP="00C2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8763052" w14:textId="77777777" w:rsidR="00C20F0B" w:rsidRPr="00F92877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287150" w14:textId="77777777" w:rsidR="00C20F0B" w:rsidRPr="00F92877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F8FD464" w14:textId="77777777" w:rsidR="00C20F0B" w:rsidRPr="00F92877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BD3E15D" w14:textId="77777777" w:rsidR="00C20F0B" w:rsidRPr="00F92877" w:rsidRDefault="00C20F0B" w:rsidP="00C2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A7968E0" w14:textId="77777777" w:rsidR="00C20F0B" w:rsidRPr="00F92877" w:rsidRDefault="00C20F0B" w:rsidP="00C2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0B" w:rsidRPr="00FF3C83" w14:paraId="5EB3D177" w14:textId="77777777" w:rsidTr="003B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5D129FB" w14:textId="77777777" w:rsidR="00C20F0B" w:rsidRPr="00FF3C83" w:rsidRDefault="00C20F0B" w:rsidP="00C20F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445C1A" w14:textId="77777777" w:rsidR="00C20F0B" w:rsidRPr="00FF3C83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8E03B9" w14:textId="77777777" w:rsidR="00C20F0B" w:rsidRPr="00FF3C83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31A579" w14:textId="77777777" w:rsidR="00C20F0B" w:rsidRPr="00FF3C83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A607EB" w14:textId="77777777" w:rsidR="00C20F0B" w:rsidRPr="00FF3C83" w:rsidRDefault="00C20F0B" w:rsidP="00C20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8AB0F7" w14:textId="77777777" w:rsidR="00C20F0B" w:rsidRPr="00FF3C83" w:rsidRDefault="00C20F0B" w:rsidP="00C2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377A4FD" w14:textId="77777777" w:rsidR="00665487" w:rsidRPr="00174D4F" w:rsidRDefault="00665487" w:rsidP="00665487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174D4F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100140D3" w14:textId="77777777" w:rsidR="00665487" w:rsidRPr="00174D4F" w:rsidRDefault="00665487" w:rsidP="006654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sz w:val="14"/>
          <w:szCs w:val="14"/>
        </w:rPr>
        <w:t>- Utilizar o mínimo de açúcar nas preparações, trocar pelo açúcar mascavo sempre que possível;</w:t>
      </w:r>
    </w:p>
    <w:p w14:paraId="1B209A00" w14:textId="77777777" w:rsidR="00665487" w:rsidRPr="00174D4F" w:rsidRDefault="00665487" w:rsidP="006654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4CC0A015" w14:textId="77777777" w:rsidR="00665487" w:rsidRPr="00174D4F" w:rsidRDefault="00665487" w:rsidP="006654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14CA144E" w14:textId="77777777" w:rsidR="00665487" w:rsidRPr="00174D4F" w:rsidRDefault="00665487" w:rsidP="006654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174D4F">
        <w:rPr>
          <w:rFonts w:ascii="Arial" w:hAnsi="Arial" w:cs="Arial"/>
          <w:noProof/>
          <w:sz w:val="14"/>
          <w:szCs w:val="14"/>
        </w:rPr>
        <w:t xml:space="preserve"> </w:t>
      </w:r>
    </w:p>
    <w:p w14:paraId="2779C389" w14:textId="77777777" w:rsidR="00665487" w:rsidRPr="00174D4F" w:rsidRDefault="00665487" w:rsidP="006654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3AD25E59" w14:textId="5528D62E" w:rsidR="00665487" w:rsidRPr="00174D4F" w:rsidRDefault="00665487" w:rsidP="00A9138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74D4F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73600" behindDoc="0" locked="0" layoutInCell="1" allowOverlap="1" wp14:anchorId="43A2460A" wp14:editId="4365C406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094949976" name="Imagem 109494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D4F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</w:p>
    <w:sectPr w:rsidR="00665487" w:rsidRPr="00174D4F" w:rsidSect="00F01C7F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B88EE" w14:textId="77777777" w:rsidR="00F01C7F" w:rsidRDefault="00F01C7F" w:rsidP="009E2024">
      <w:pPr>
        <w:spacing w:after="0" w:line="240" w:lineRule="auto"/>
      </w:pPr>
      <w:r>
        <w:separator/>
      </w:r>
    </w:p>
  </w:endnote>
  <w:endnote w:type="continuationSeparator" w:id="0">
    <w:p w14:paraId="545EA08D" w14:textId="77777777" w:rsidR="00F01C7F" w:rsidRDefault="00F01C7F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545AE" w14:textId="77777777" w:rsidR="00F01C7F" w:rsidRDefault="00F01C7F" w:rsidP="009E2024">
      <w:pPr>
        <w:spacing w:after="0" w:line="240" w:lineRule="auto"/>
      </w:pPr>
      <w:r>
        <w:separator/>
      </w:r>
    </w:p>
  </w:footnote>
  <w:footnote w:type="continuationSeparator" w:id="0">
    <w:p w14:paraId="1C8617F6" w14:textId="77777777" w:rsidR="00F01C7F" w:rsidRDefault="00F01C7F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43353"/>
    <w:rsid w:val="00061117"/>
    <w:rsid w:val="000A1DF2"/>
    <w:rsid w:val="000B176B"/>
    <w:rsid w:val="000E1654"/>
    <w:rsid w:val="000E4284"/>
    <w:rsid w:val="00112BE7"/>
    <w:rsid w:val="00163C26"/>
    <w:rsid w:val="00174D4F"/>
    <w:rsid w:val="00197D7F"/>
    <w:rsid w:val="002169AD"/>
    <w:rsid w:val="002B1719"/>
    <w:rsid w:val="002B6BDA"/>
    <w:rsid w:val="002C7DDF"/>
    <w:rsid w:val="0030099D"/>
    <w:rsid w:val="00327F1B"/>
    <w:rsid w:val="0034196B"/>
    <w:rsid w:val="00367792"/>
    <w:rsid w:val="003B594F"/>
    <w:rsid w:val="003B6FC4"/>
    <w:rsid w:val="003F3D1D"/>
    <w:rsid w:val="003F6C00"/>
    <w:rsid w:val="00404E4C"/>
    <w:rsid w:val="00410F28"/>
    <w:rsid w:val="00414AF0"/>
    <w:rsid w:val="00463BB8"/>
    <w:rsid w:val="00481300"/>
    <w:rsid w:val="004C513F"/>
    <w:rsid w:val="00507AE1"/>
    <w:rsid w:val="00516F78"/>
    <w:rsid w:val="005335EF"/>
    <w:rsid w:val="00574F75"/>
    <w:rsid w:val="00590948"/>
    <w:rsid w:val="005C02FB"/>
    <w:rsid w:val="006022E8"/>
    <w:rsid w:val="00622D92"/>
    <w:rsid w:val="00636A3D"/>
    <w:rsid w:val="00641929"/>
    <w:rsid w:val="00665487"/>
    <w:rsid w:val="0066735B"/>
    <w:rsid w:val="006F42CE"/>
    <w:rsid w:val="008058EE"/>
    <w:rsid w:val="008177E3"/>
    <w:rsid w:val="00821D0D"/>
    <w:rsid w:val="00926B9C"/>
    <w:rsid w:val="0093430A"/>
    <w:rsid w:val="00950B03"/>
    <w:rsid w:val="00956EDE"/>
    <w:rsid w:val="00961150"/>
    <w:rsid w:val="00973C96"/>
    <w:rsid w:val="009B37EB"/>
    <w:rsid w:val="009D610D"/>
    <w:rsid w:val="009E2024"/>
    <w:rsid w:val="009F3BAD"/>
    <w:rsid w:val="00A40612"/>
    <w:rsid w:val="00A654AC"/>
    <w:rsid w:val="00A91388"/>
    <w:rsid w:val="00AE518B"/>
    <w:rsid w:val="00B17D04"/>
    <w:rsid w:val="00B979C0"/>
    <w:rsid w:val="00BB164B"/>
    <w:rsid w:val="00BE2F83"/>
    <w:rsid w:val="00BF15CA"/>
    <w:rsid w:val="00C006DD"/>
    <w:rsid w:val="00C033D7"/>
    <w:rsid w:val="00C20F0B"/>
    <w:rsid w:val="00C40138"/>
    <w:rsid w:val="00C43A38"/>
    <w:rsid w:val="00C50C8E"/>
    <w:rsid w:val="00C574AF"/>
    <w:rsid w:val="00C92D39"/>
    <w:rsid w:val="00CC3096"/>
    <w:rsid w:val="00D03083"/>
    <w:rsid w:val="00D10501"/>
    <w:rsid w:val="00D1701E"/>
    <w:rsid w:val="00E56147"/>
    <w:rsid w:val="00E60919"/>
    <w:rsid w:val="00E701EF"/>
    <w:rsid w:val="00EA2DD2"/>
    <w:rsid w:val="00F01C7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6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2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9</cp:revision>
  <dcterms:created xsi:type="dcterms:W3CDTF">2022-07-13T11:43:00Z</dcterms:created>
  <dcterms:modified xsi:type="dcterms:W3CDTF">2024-04-23T17:41:00Z</dcterms:modified>
</cp:coreProperties>
</file>